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30" w:rsidRPr="00D31691" w:rsidRDefault="002C5730" w:rsidP="002C5730">
      <w:pPr>
        <w:pStyle w:val="Nzev"/>
        <w:rPr>
          <w:sz w:val="44"/>
          <w:szCs w:val="44"/>
        </w:rPr>
      </w:pPr>
      <w:r w:rsidRPr="00D31691">
        <w:rPr>
          <w:sz w:val="44"/>
          <w:szCs w:val="44"/>
        </w:rPr>
        <w:t xml:space="preserve">ČESTNÉ PROHLÁŠENÍ </w:t>
      </w:r>
    </w:p>
    <w:p w:rsidR="002C5730" w:rsidRPr="00D31691" w:rsidRDefault="00F43899" w:rsidP="002C5730">
      <w:pPr>
        <w:pStyle w:val="Nzev"/>
        <w:rPr>
          <w:color w:val="0000FF"/>
          <w:sz w:val="28"/>
          <w:szCs w:val="28"/>
        </w:rPr>
      </w:pPr>
      <w:r>
        <w:rPr>
          <w:sz w:val="28"/>
          <w:szCs w:val="28"/>
        </w:rPr>
        <w:t>ŽADATELE</w:t>
      </w:r>
      <w:r w:rsidR="002C5730">
        <w:rPr>
          <w:sz w:val="28"/>
          <w:szCs w:val="28"/>
        </w:rPr>
        <w:t xml:space="preserve"> projektu</w:t>
      </w:r>
    </w:p>
    <w:p w:rsidR="002C5730" w:rsidRPr="00D31691" w:rsidRDefault="002C5730" w:rsidP="002C5730">
      <w:pPr>
        <w:jc w:val="center"/>
        <w:rPr>
          <w:sz w:val="24"/>
          <w:szCs w:val="24"/>
        </w:rPr>
      </w:pPr>
    </w:p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>Já, níže podepsaný, tímto ve vztahu k projektu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7471"/>
      </w:tblGrid>
      <w:tr w:rsidR="002C5730" w:rsidRPr="00D31691">
        <w:trPr>
          <w:trHeight w:val="458"/>
        </w:trPr>
        <w:tc>
          <w:tcPr>
            <w:tcW w:w="1701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Název projektu</w:t>
            </w:r>
          </w:p>
        </w:tc>
        <w:tc>
          <w:tcPr>
            <w:tcW w:w="7471" w:type="dxa"/>
            <w:vAlign w:val="center"/>
          </w:tcPr>
          <w:p w:rsidR="002C5730" w:rsidRPr="00D31691" w:rsidRDefault="00BF478C" w:rsidP="004A0653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46DD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szCs w:val="24"/>
              </w:rPr>
              <w:t> </w:t>
            </w:r>
            <w:r w:rsidR="00946DD4">
              <w:rPr>
                <w:szCs w:val="24"/>
              </w:rPr>
              <w:t> </w:t>
            </w:r>
            <w:r w:rsidR="00946DD4">
              <w:rPr>
                <w:szCs w:val="24"/>
              </w:rPr>
              <w:t> </w:t>
            </w:r>
            <w:r w:rsidR="00946DD4">
              <w:rPr>
                <w:szCs w:val="24"/>
              </w:rPr>
              <w:t> </w:t>
            </w:r>
            <w:r w:rsidR="00946DD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 xml:space="preserve">(dále jen „projekt“) </w:t>
      </w:r>
    </w:p>
    <w:p w:rsidR="002C5730" w:rsidRPr="00D31691" w:rsidRDefault="002C5730" w:rsidP="002C5730">
      <w:pPr>
        <w:pStyle w:val="Pruka-ZkladnstylChar"/>
        <w:spacing w:after="0"/>
        <w:rPr>
          <w:b/>
          <w:szCs w:val="24"/>
        </w:rPr>
      </w:pP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subjekt, který zastupuji, má a bude mít dostatečné finanční prostředky pro realizaci projektu</w:t>
      </w:r>
      <w:r w:rsidR="00A61826">
        <w:rPr>
          <w:sz w:val="24"/>
          <w:szCs w:val="24"/>
        </w:rPr>
        <w:t>,</w:t>
      </w:r>
      <w:r w:rsidRPr="00563EAA">
        <w:rPr>
          <w:sz w:val="24"/>
          <w:szCs w:val="24"/>
        </w:rPr>
        <w:t xml:space="preserve"> na který žádám, a to na zajištění spolufinancování</w:t>
      </w:r>
      <w:r w:rsidRPr="00563EAA">
        <w:rPr>
          <w:sz w:val="24"/>
          <w:szCs w:val="24"/>
          <w:vertAlign w:val="superscript"/>
        </w:rPr>
        <w:footnoteReference w:id="1"/>
      </w:r>
      <w:r w:rsidRPr="00563EAA">
        <w:rPr>
          <w:sz w:val="24"/>
          <w:szCs w:val="24"/>
        </w:rPr>
        <w:t xml:space="preserve"> způsobilých výdajů a všech nezpůsobilých výdajů vztahujících se k projektu ve smyslu žádosti o dotaci pro projekt, a to ve výši uvedené v projektové žádosti o poskytnutí této dotace, jíž je toto Čestné prohlášení součástí; současně prohlašuji, že mám </w:t>
      </w:r>
      <w:r>
        <w:rPr>
          <w:sz w:val="24"/>
          <w:szCs w:val="24"/>
        </w:rPr>
        <w:t xml:space="preserve">zajištěny finanční prostředky na realizaci projektu ve výši 100 % celkových nákladů projektu. </w:t>
      </w: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</w:r>
    </w:p>
    <w:p w:rsid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projekt, pro který žádám dotaci, je v souladu s příslušnými právními předpisy České republiky, Svobodného státu Bavorsko, Evropského společenství a s pravidly stanovenými Řídícím/Národním orgánem Programu;</w:t>
      </w:r>
    </w:p>
    <w:p w:rsidR="00563EAA" w:rsidRPr="00563EAA" w:rsidRDefault="00563EAA" w:rsidP="00563EAA">
      <w:pPr>
        <w:spacing w:after="120" w:line="276" w:lineRule="auto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: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v České republice (ČR) či v jiném členském státu EU v období posledních 10 let v úpadku, ani nyní není v úpadku a ani mu úpadek nehrozí, ani nebyl zamítnut insolventní návrh pro nedostatek majetku (</w:t>
      </w:r>
      <w:r w:rsidRPr="00563EAA">
        <w:rPr>
          <w:bCs/>
          <w:color w:val="000000"/>
          <w:sz w:val="24"/>
          <w:szCs w:val="24"/>
        </w:rPr>
        <w:t>zákon č. 182/2006 Sb., o úpadku a způsobech jeho řešení (insolvenční zákon)</w:t>
      </w:r>
      <w:r w:rsidRPr="00563EAA">
        <w:rPr>
          <w:sz w:val="24"/>
          <w:szCs w:val="24"/>
        </w:rPr>
        <w:t>), není proti němu pravomocně nařízen výkon rozhodnutí (exekuce) a jeho majetek není spravován soudem či dle zákona, soudního nebo správního rozhodnutí k tomu určenou osobou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jsem já a ani nikdo z osob, které tvoří statutární orgán, nebo jsou mým jménem oprávněny jednat, nebyl pravomocně odsouzen za trestný čin, přestupek či jiný správní delikt majetkového charakteru či povahy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pravomocně odsouzen za trestný čin majetkového charakteru či povahy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má nedoplatky po lhůtě splatnosti</w:t>
      </w:r>
      <w:bookmarkStart w:id="0" w:name="_Ref330823336"/>
      <w:r w:rsidRPr="00563EAA">
        <w:rPr>
          <w:sz w:val="24"/>
          <w:szCs w:val="24"/>
          <w:vertAlign w:val="superscript"/>
        </w:rPr>
        <w:footnoteReference w:id="2"/>
      </w:r>
      <w:bookmarkEnd w:id="0"/>
      <w:r w:rsidRPr="00563EAA">
        <w:rPr>
          <w:sz w:val="24"/>
          <w:szCs w:val="24"/>
        </w:rPr>
        <w:t xml:space="preserve"> na platbách pojistného na sociální zabezpečení, příspěvku na státní politiku zaměstnanosti a na pojistném na </w:t>
      </w:r>
      <w:r w:rsidRPr="00563EAA">
        <w:rPr>
          <w:sz w:val="24"/>
          <w:szCs w:val="24"/>
        </w:rPr>
        <w:lastRenderedPageBreak/>
        <w:t>platbách na všeobecné zdravotní pojištění či obdobných plateb a má vyrovnány veškeré své závazky vůči ČR a všem ostatním členům EU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má daňové nedoplatky po lhůtě splatnosti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a není zapojen do nezákonné aktivity poškozující či ohrožující finanční zájmy ČR, jiného členského státu EU, EU či Evropských společenství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 xml:space="preserve">subjekt, který zastupuji, splňuje veškeré podmínky kladené na </w:t>
      </w:r>
      <w:r>
        <w:rPr>
          <w:sz w:val="24"/>
          <w:szCs w:val="24"/>
        </w:rPr>
        <w:t>žadatele</w:t>
      </w:r>
      <w:r w:rsidRPr="00563EAA">
        <w:rPr>
          <w:sz w:val="24"/>
          <w:szCs w:val="24"/>
        </w:rPr>
        <w:t xml:space="preserve"> z programu přeshraniční spolupráce Česká republika – Svobodný stát Bavorsko Cíl EÚS 2014–2020; </w:t>
      </w:r>
    </w:p>
    <w:p w:rsid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,</w:t>
      </w:r>
      <w:r w:rsidRPr="00563EAA">
        <w:rPr>
          <w:sz w:val="24"/>
          <w:szCs w:val="24"/>
        </w:rPr>
        <w:t xml:space="preserve"> že jsem se seznámil s dokumentací Programu a budu během realizace projektu postupovat v souladu s</w:t>
      </w:r>
      <w:r w:rsidR="00600FA8">
        <w:rPr>
          <w:sz w:val="24"/>
          <w:szCs w:val="24"/>
        </w:rPr>
        <w:t> </w:t>
      </w:r>
      <w:r w:rsidRPr="00563EAA">
        <w:rPr>
          <w:sz w:val="24"/>
          <w:szCs w:val="24"/>
        </w:rPr>
        <w:t>ní</w:t>
      </w:r>
      <w:r w:rsidR="00600FA8">
        <w:rPr>
          <w:sz w:val="24"/>
          <w:szCs w:val="24"/>
        </w:rPr>
        <w:t>;</w:t>
      </w:r>
      <w:r w:rsidRPr="00563EAA">
        <w:rPr>
          <w:sz w:val="24"/>
          <w:szCs w:val="24"/>
        </w:rPr>
        <w:t xml:space="preserve"> </w:t>
      </w:r>
    </w:p>
    <w:p w:rsidR="00600FA8" w:rsidRPr="00563EAA" w:rsidRDefault="00600FA8" w:rsidP="00600FA8">
      <w:pPr>
        <w:spacing w:after="120" w:line="276" w:lineRule="auto"/>
        <w:jc w:val="both"/>
        <w:rPr>
          <w:sz w:val="24"/>
          <w:szCs w:val="24"/>
        </w:rPr>
      </w:pPr>
      <w:r w:rsidRPr="00600FA8">
        <w:rPr>
          <w:b/>
          <w:sz w:val="24"/>
          <w:szCs w:val="24"/>
        </w:rPr>
        <w:t>prohlašuji</w:t>
      </w:r>
      <w:r>
        <w:rPr>
          <w:sz w:val="24"/>
          <w:szCs w:val="24"/>
        </w:rPr>
        <w:t xml:space="preserve">, že jsem se seznámil s textem Směrnice pro žadatele, tento v plném rozsahu akceptuji a budu plnit veškeré povinnosti, které mi z této Směrnice vyplývají; </w:t>
      </w: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subjekt, který zastupuji, souhlasí s poskytnutím informací o projektu třetím stranám v souvislosti s evaluacemi programu realizovanými na základě podnětu Řídícího orgánu programu</w:t>
      </w:r>
      <w:r w:rsidR="00600FA8">
        <w:rPr>
          <w:sz w:val="24"/>
          <w:szCs w:val="24"/>
        </w:rPr>
        <w:t>;</w:t>
      </w:r>
    </w:p>
    <w:p w:rsidR="002C5730" w:rsidRPr="00563EAA" w:rsidRDefault="00563EAA" w:rsidP="00A93D59">
      <w:pPr>
        <w:pStyle w:val="Pruka-ZkladnstylChar"/>
        <w:tabs>
          <w:tab w:val="num" w:pos="-426"/>
        </w:tabs>
        <w:spacing w:after="180"/>
        <w:rPr>
          <w:szCs w:val="24"/>
        </w:rPr>
      </w:pPr>
      <w:r w:rsidRPr="00563EAA">
        <w:rPr>
          <w:b/>
          <w:szCs w:val="24"/>
        </w:rPr>
        <w:t>závěrem prohlaš</w:t>
      </w:r>
      <w:bookmarkStart w:id="1" w:name="_GoBack"/>
      <w:bookmarkEnd w:id="1"/>
      <w:r w:rsidRPr="00563EAA">
        <w:rPr>
          <w:b/>
          <w:szCs w:val="24"/>
        </w:rPr>
        <w:t>uji</w:t>
      </w:r>
      <w:r w:rsidRPr="00563EAA">
        <w:rPr>
          <w:szCs w:val="24"/>
        </w:rPr>
        <w:t>,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00/1990 Sb., o přestupcích, v platném znění a zákona č. 40/2009 Sb., trestní zákoník, v platném znění.</w:t>
      </w:r>
    </w:p>
    <w:p w:rsidR="002C5730" w:rsidRPr="00D31691" w:rsidRDefault="002C5730" w:rsidP="002C5730">
      <w:pPr>
        <w:pStyle w:val="Pruka-ZkladnstylChar"/>
        <w:spacing w:after="0"/>
        <w:rPr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686"/>
        <w:gridCol w:w="5486"/>
      </w:tblGrid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Datum podpisu</w:t>
            </w:r>
          </w:p>
        </w:tc>
        <w:tc>
          <w:tcPr>
            <w:tcW w:w="5486" w:type="dxa"/>
            <w:vAlign w:val="center"/>
          </w:tcPr>
          <w:p w:rsidR="002C5730" w:rsidRPr="00D31691" w:rsidRDefault="00BF478C" w:rsidP="00395A51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16C4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Místo podpisu </w:t>
            </w:r>
          </w:p>
        </w:tc>
        <w:tc>
          <w:tcPr>
            <w:tcW w:w="5486" w:type="dxa"/>
            <w:vAlign w:val="center"/>
          </w:tcPr>
          <w:p w:rsidR="002C5730" w:rsidRPr="00D31691" w:rsidRDefault="00BF478C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D16C4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2C5730" w:rsidRPr="00D31691" w:rsidTr="00600FA8">
        <w:trPr>
          <w:trHeight w:val="658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Označení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3"/>
              <w:t>4</w:t>
            </w:r>
          </w:p>
        </w:tc>
        <w:tc>
          <w:tcPr>
            <w:tcW w:w="5486" w:type="dxa"/>
            <w:vAlign w:val="center"/>
          </w:tcPr>
          <w:p w:rsidR="002C5730" w:rsidRPr="00D31691" w:rsidRDefault="008F67EB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C5730" w:rsidRPr="00D31691" w:rsidTr="00600FA8">
        <w:trPr>
          <w:trHeight w:val="709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soba činící prohlášení jménem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4"/>
              <w:t>5</w:t>
            </w:r>
          </w:p>
        </w:tc>
        <w:tc>
          <w:tcPr>
            <w:tcW w:w="5486" w:type="dxa"/>
            <w:vAlign w:val="center"/>
          </w:tcPr>
          <w:p w:rsidR="002C5730" w:rsidRPr="00D31691" w:rsidRDefault="00BF478C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16C4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686"/>
        <w:gridCol w:w="5486"/>
      </w:tblGrid>
      <w:tr w:rsidR="002C5730" w:rsidRPr="00D31691" w:rsidTr="00600FA8">
        <w:trPr>
          <w:trHeight w:val="979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tisk razítka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2C5730" w:rsidRPr="00D31691" w:rsidTr="00600FA8">
        <w:trPr>
          <w:trHeight w:val="978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Podpis</w:t>
            </w:r>
            <w:r w:rsidR="002D6157">
              <w:rPr>
                <w:szCs w:val="24"/>
              </w:rPr>
              <w:t xml:space="preserve"> osoby činící prohlášení jménem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</w:tbl>
    <w:p w:rsidR="002C5730" w:rsidRDefault="002C5730">
      <w:pPr>
        <w:rPr>
          <w:sz w:val="24"/>
        </w:rPr>
      </w:pPr>
    </w:p>
    <w:sectPr w:rsidR="002C5730" w:rsidSect="00F43899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65" w:rsidRDefault="00A77665">
      <w:r>
        <w:separator/>
      </w:r>
    </w:p>
  </w:endnote>
  <w:endnote w:type="continuationSeparator" w:id="0">
    <w:p w:rsidR="00A77665" w:rsidRDefault="00A7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40" w:rsidRDefault="00BF478C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6C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08">
      <w:rPr>
        <w:rStyle w:val="slostrnky"/>
        <w:noProof/>
      </w:rPr>
      <w:t>1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40" w:rsidRDefault="00BF478C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6C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7EB">
      <w:rPr>
        <w:rStyle w:val="slostrnky"/>
        <w:noProof/>
      </w:rPr>
      <w:t>2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65" w:rsidRDefault="00A77665">
      <w:r>
        <w:separator/>
      </w:r>
    </w:p>
  </w:footnote>
  <w:footnote w:type="continuationSeparator" w:id="0">
    <w:p w:rsidR="00A77665" w:rsidRDefault="00A77665">
      <w:r>
        <w:continuationSeparator/>
      </w:r>
    </w:p>
  </w:footnote>
  <w:footnote w:id="1">
    <w:p w:rsidR="00563EAA" w:rsidRPr="00A61826" w:rsidRDefault="00563EAA" w:rsidP="00563EAA">
      <w:pPr>
        <w:pStyle w:val="Textpoznpodarou"/>
        <w:rPr>
          <w:sz w:val="18"/>
          <w:szCs w:val="14"/>
        </w:rPr>
      </w:pPr>
      <w:r w:rsidRPr="00A61826">
        <w:rPr>
          <w:rStyle w:val="Znakapoznpodarou"/>
          <w:sz w:val="18"/>
          <w:szCs w:val="14"/>
        </w:rPr>
        <w:footnoteRef/>
      </w:r>
      <w:r w:rsidRPr="00A61826">
        <w:rPr>
          <w:sz w:val="18"/>
          <w:szCs w:val="14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563EAA" w:rsidRPr="00A61826" w:rsidRDefault="00563EAA" w:rsidP="00563EAA">
      <w:pPr>
        <w:pStyle w:val="Textpoznpodarou"/>
        <w:rPr>
          <w:sz w:val="18"/>
          <w:szCs w:val="14"/>
        </w:rPr>
      </w:pPr>
      <w:r w:rsidRPr="00A61826">
        <w:rPr>
          <w:rStyle w:val="Znakapoznpodarou"/>
          <w:sz w:val="18"/>
          <w:szCs w:val="14"/>
        </w:rPr>
        <w:footnoteRef/>
      </w:r>
      <w:r w:rsidRPr="00A61826">
        <w:rPr>
          <w:sz w:val="18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:rsidR="00631735" w:rsidRPr="00A61826" w:rsidRDefault="00631735" w:rsidP="00631735">
      <w:pPr>
        <w:pStyle w:val="Textpoznpodarou"/>
        <w:rPr>
          <w:sz w:val="18"/>
        </w:rPr>
      </w:pPr>
      <w:r w:rsidRPr="00A61826">
        <w:rPr>
          <w:rStyle w:val="Znakapoznpodarou"/>
          <w:sz w:val="18"/>
        </w:rPr>
        <w:t>4</w:t>
      </w:r>
      <w:r w:rsidRPr="00A61826">
        <w:rPr>
          <w:sz w:val="18"/>
        </w:rPr>
        <w:t xml:space="preserve"> Tj. subjektu, jehož jménem je toto prohlášení činěno. </w:t>
      </w:r>
    </w:p>
  </w:footnote>
  <w:footnote w:id="4">
    <w:p w:rsidR="00631735" w:rsidRPr="00A61826" w:rsidRDefault="00631735">
      <w:pPr>
        <w:pStyle w:val="Textpoznpodarou"/>
        <w:rPr>
          <w:sz w:val="18"/>
        </w:rPr>
      </w:pPr>
      <w:r w:rsidRPr="00A61826">
        <w:rPr>
          <w:rStyle w:val="Znakapoznpodarou"/>
          <w:sz w:val="18"/>
        </w:rPr>
        <w:t>5</w:t>
      </w:r>
      <w:r w:rsidRPr="00A61826">
        <w:rPr>
          <w:sz w:val="18"/>
        </w:rPr>
        <w:t xml:space="preserve">  Jméno, příjmení a označení funkce, jež zakládá oprávnění osoby jednat jménem </w:t>
      </w:r>
      <w:r w:rsidR="00F43899" w:rsidRPr="00A61826">
        <w:rPr>
          <w:sz w:val="18"/>
        </w:rPr>
        <w:t>žadatele</w:t>
      </w:r>
      <w:r w:rsidRPr="00A61826">
        <w:rPr>
          <w:sz w:val="18"/>
        </w:rPr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72" w:rsidRDefault="00370A72" w:rsidP="00370A72">
    <w:pPr>
      <w:pStyle w:val="Zhlav"/>
      <w:rPr>
        <w:rFonts w:ascii="Arial" w:hAnsi="Arial" w:cs="Arial"/>
        <w:color w:val="999999"/>
      </w:rPr>
    </w:pPr>
    <w:r>
      <w:rPr>
        <w:rFonts w:ascii="Arial" w:hAnsi="Arial" w:cs="Arial"/>
        <w:color w:val="999999"/>
        <w:u w:val="single"/>
      </w:rPr>
      <w:t>Dispoziční fond</w:t>
    </w:r>
    <w:r>
      <w:rPr>
        <w:rFonts w:ascii="Arial" w:hAnsi="Arial" w:cs="Arial"/>
        <w:color w:val="999999"/>
      </w:rPr>
      <w:tab/>
    </w:r>
    <w:r>
      <w:rPr>
        <w:rFonts w:ascii="Arial" w:hAnsi="Arial" w:cs="Arial"/>
        <w:color w:val="999999"/>
      </w:rPr>
      <w:tab/>
      <w:t>Příloha A žádosti</w:t>
    </w:r>
  </w:p>
  <w:p w:rsidR="00370A72" w:rsidRDefault="00370A72" w:rsidP="00D50811">
    <w:pPr>
      <w:pStyle w:val="Zhlav"/>
      <w:tabs>
        <w:tab w:val="clear" w:pos="9072"/>
      </w:tabs>
      <w:spacing w:after="24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15F3C" w:rsidRPr="00815F3C" w:rsidRDefault="00815F3C" w:rsidP="00815F3C">
    <w:pPr>
      <w:pStyle w:val="Zhlav"/>
      <w:tabs>
        <w:tab w:val="clear" w:pos="9072"/>
      </w:tabs>
      <w:rPr>
        <w:sz w:val="12"/>
        <w:szCs w:val="12"/>
      </w:rPr>
    </w:pPr>
  </w:p>
  <w:p w:rsidR="00A110D7" w:rsidRPr="00AE2A00" w:rsidRDefault="00FD2136" w:rsidP="00FD2136">
    <w:pPr>
      <w:pStyle w:val="Zhlav"/>
      <w:tabs>
        <w:tab w:val="clear" w:pos="9072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>
          <wp:extent cx="1847850" cy="533400"/>
          <wp:effectExtent l="19050" t="0" r="0" b="0"/>
          <wp:docPr id="5" name="obrázek 3" descr="\\server\Dokumenty\2014-2020_vyhlášení DF\přílohy směrnice_žádosti\EU+Hinweis_CZ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Dokumenty\2014-2020_vyhlášení DF\přílohy směrnice_žádosti\EU+Hinweis_CZ_s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C40">
      <w:t xml:space="preserve">    </w:t>
    </w:r>
    <w:r w:rsidR="00D50811"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2028825" cy="495300"/>
          <wp:effectExtent l="19050" t="0" r="9525" b="0"/>
          <wp:wrapTight wrapText="bothSides">
            <wp:wrapPolygon edited="0">
              <wp:start x="-203" y="0"/>
              <wp:lineTo x="-203" y="20769"/>
              <wp:lineTo x="21701" y="20769"/>
              <wp:lineTo x="21701" y="0"/>
              <wp:lineTo x="-203" y="0"/>
            </wp:wrapPolygon>
          </wp:wrapTight>
          <wp:docPr id="7" name="obrázek 4" descr="\\server\Dokumenty\2014-2020_vyhlášení DF\přílohy směrnice_žádosti\ETZ + Text_CZ_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Dokumenty\2014-2020_vyhlášení DF\přílohy směrnice_žádosti\ETZ + Text_CZ__s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B7A">
      <w:tab/>
    </w:r>
    <w:r w:rsidR="00696B7A">
      <w:tab/>
    </w:r>
    <w:r w:rsidR="00D50811">
      <w:tab/>
    </w:r>
    <w:r w:rsidR="00370A72">
      <w:tab/>
    </w:r>
    <w:r w:rsidR="00D16C40">
      <w:t xml:space="preserve">                                             </w:t>
    </w:r>
    <w:r w:rsidR="00B30E47">
      <w:tab/>
    </w:r>
    <w:r w:rsidR="00B30E47">
      <w:tab/>
    </w:r>
    <w:r w:rsidR="00B30E47">
      <w:tab/>
    </w:r>
    <w:r w:rsidR="00D16C40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C7D39"/>
    <w:multiLevelType w:val="multilevel"/>
    <w:tmpl w:val="3A22A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C2FB3"/>
    <w:multiLevelType w:val="hybridMultilevel"/>
    <w:tmpl w:val="ACF259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hDKwMDN5/NjGMwYGbC69Zy33E60=" w:salt="kUauxnUNDzv7sW8Gdc42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C5730"/>
    <w:rsid w:val="00042F4D"/>
    <w:rsid w:val="00057287"/>
    <w:rsid w:val="000A4801"/>
    <w:rsid w:val="000C126A"/>
    <w:rsid w:val="000D7561"/>
    <w:rsid w:val="000E256F"/>
    <w:rsid w:val="000F354F"/>
    <w:rsid w:val="00133E1A"/>
    <w:rsid w:val="001854B6"/>
    <w:rsid w:val="001E073E"/>
    <w:rsid w:val="001F7CC0"/>
    <w:rsid w:val="002047A8"/>
    <w:rsid w:val="00233084"/>
    <w:rsid w:val="00237331"/>
    <w:rsid w:val="002B0C32"/>
    <w:rsid w:val="002C5730"/>
    <w:rsid w:val="002D6157"/>
    <w:rsid w:val="00307029"/>
    <w:rsid w:val="00313E8F"/>
    <w:rsid w:val="00351500"/>
    <w:rsid w:val="003533F5"/>
    <w:rsid w:val="00355C4C"/>
    <w:rsid w:val="003628C5"/>
    <w:rsid w:val="00370A72"/>
    <w:rsid w:val="00391C68"/>
    <w:rsid w:val="00395A51"/>
    <w:rsid w:val="00397ACD"/>
    <w:rsid w:val="003C42CD"/>
    <w:rsid w:val="003C7787"/>
    <w:rsid w:val="003E1396"/>
    <w:rsid w:val="003E1981"/>
    <w:rsid w:val="004A0653"/>
    <w:rsid w:val="004B5F6E"/>
    <w:rsid w:val="004C79FA"/>
    <w:rsid w:val="004D364C"/>
    <w:rsid w:val="00502539"/>
    <w:rsid w:val="0052051E"/>
    <w:rsid w:val="00534294"/>
    <w:rsid w:val="00537865"/>
    <w:rsid w:val="00560C9E"/>
    <w:rsid w:val="00563EAA"/>
    <w:rsid w:val="00565687"/>
    <w:rsid w:val="00573C69"/>
    <w:rsid w:val="005A0408"/>
    <w:rsid w:val="005A607E"/>
    <w:rsid w:val="005C02B2"/>
    <w:rsid w:val="005C2678"/>
    <w:rsid w:val="005C6B2C"/>
    <w:rsid w:val="00600FA8"/>
    <w:rsid w:val="006164E6"/>
    <w:rsid w:val="00631735"/>
    <w:rsid w:val="00631BFE"/>
    <w:rsid w:val="00632CA0"/>
    <w:rsid w:val="00644148"/>
    <w:rsid w:val="00674514"/>
    <w:rsid w:val="00682626"/>
    <w:rsid w:val="00696B7A"/>
    <w:rsid w:val="006974ED"/>
    <w:rsid w:val="006A1318"/>
    <w:rsid w:val="006C4C03"/>
    <w:rsid w:val="006D206D"/>
    <w:rsid w:val="006F36A7"/>
    <w:rsid w:val="00726242"/>
    <w:rsid w:val="00731614"/>
    <w:rsid w:val="007F2BD2"/>
    <w:rsid w:val="007F7777"/>
    <w:rsid w:val="00811EC0"/>
    <w:rsid w:val="00815F3C"/>
    <w:rsid w:val="00842495"/>
    <w:rsid w:val="00845BC3"/>
    <w:rsid w:val="00867701"/>
    <w:rsid w:val="00873F98"/>
    <w:rsid w:val="00877BE7"/>
    <w:rsid w:val="008D69BB"/>
    <w:rsid w:val="008E101E"/>
    <w:rsid w:val="008F67EB"/>
    <w:rsid w:val="00902B9E"/>
    <w:rsid w:val="00910BCB"/>
    <w:rsid w:val="00946DD4"/>
    <w:rsid w:val="009543AE"/>
    <w:rsid w:val="00971FB1"/>
    <w:rsid w:val="00984D6A"/>
    <w:rsid w:val="009851EB"/>
    <w:rsid w:val="00991954"/>
    <w:rsid w:val="009D0960"/>
    <w:rsid w:val="009E76C5"/>
    <w:rsid w:val="009F3543"/>
    <w:rsid w:val="00A110D7"/>
    <w:rsid w:val="00A329DA"/>
    <w:rsid w:val="00A40C7B"/>
    <w:rsid w:val="00A61826"/>
    <w:rsid w:val="00A77665"/>
    <w:rsid w:val="00A93D59"/>
    <w:rsid w:val="00AB3406"/>
    <w:rsid w:val="00AB53AD"/>
    <w:rsid w:val="00AE2A00"/>
    <w:rsid w:val="00B30E47"/>
    <w:rsid w:val="00B41223"/>
    <w:rsid w:val="00B63172"/>
    <w:rsid w:val="00B71266"/>
    <w:rsid w:val="00B879CF"/>
    <w:rsid w:val="00BB7C01"/>
    <w:rsid w:val="00BF478C"/>
    <w:rsid w:val="00C15C08"/>
    <w:rsid w:val="00C51E16"/>
    <w:rsid w:val="00C52483"/>
    <w:rsid w:val="00C53028"/>
    <w:rsid w:val="00C83DCD"/>
    <w:rsid w:val="00CA2115"/>
    <w:rsid w:val="00CB3CFB"/>
    <w:rsid w:val="00CC770E"/>
    <w:rsid w:val="00D16C40"/>
    <w:rsid w:val="00D50811"/>
    <w:rsid w:val="00D9317A"/>
    <w:rsid w:val="00DC0C66"/>
    <w:rsid w:val="00DD201A"/>
    <w:rsid w:val="00DF0BF0"/>
    <w:rsid w:val="00DF5639"/>
    <w:rsid w:val="00E50935"/>
    <w:rsid w:val="00E568C9"/>
    <w:rsid w:val="00E62797"/>
    <w:rsid w:val="00E6327C"/>
    <w:rsid w:val="00F11E04"/>
    <w:rsid w:val="00F1546B"/>
    <w:rsid w:val="00F41556"/>
    <w:rsid w:val="00F42102"/>
    <w:rsid w:val="00F43899"/>
    <w:rsid w:val="00F5418B"/>
    <w:rsid w:val="00F6310B"/>
    <w:rsid w:val="00F82951"/>
    <w:rsid w:val="00FA029B"/>
    <w:rsid w:val="00FC0C6F"/>
    <w:rsid w:val="00FC704C"/>
    <w:rsid w:val="00FD2136"/>
    <w:rsid w:val="00FD5100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link w:val="ZhlavChar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  <w:style w:type="character" w:customStyle="1" w:styleId="ZhlavChar">
    <w:name w:val="Záhlaví Char"/>
    <w:basedOn w:val="Standardnpsmoodstavce"/>
    <w:link w:val="Zhlav"/>
    <w:rsid w:val="00370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link w:val="ZhlavChar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  <w:style w:type="character" w:customStyle="1" w:styleId="ZhlavChar">
    <w:name w:val="Záhlaví Char"/>
    <w:basedOn w:val="Standardnpsmoodstavce"/>
    <w:link w:val="Zhlav"/>
    <w:rsid w:val="00370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D028-7BB3-4EC5-9A9A-EDA0120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MR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tin Buršík</dc:creator>
  <cp:lastModifiedBy>Roman Stratil</cp:lastModifiedBy>
  <cp:revision>5</cp:revision>
  <cp:lastPrinted>2015-08-31T13:39:00Z</cp:lastPrinted>
  <dcterms:created xsi:type="dcterms:W3CDTF">2016-04-27T09:29:00Z</dcterms:created>
  <dcterms:modified xsi:type="dcterms:W3CDTF">2016-04-27T10:19:00Z</dcterms:modified>
</cp:coreProperties>
</file>